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Габриел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им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919655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simova@yahoo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Пресиян Крум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.8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9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